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科学向导  科学名家成就轨迹、思维方法、轶闻趣事</w:t>
      </w:r>
    </w:p>
    <w:p>
      <w:r>
        <w:rPr>
          <w:rFonts w:ascii="宋体" w:hAnsi="宋体" w:eastAsia="宋体"/>
          <w:sz w:val="24"/>
        </w:rPr>
        <w:t>马文蔚主编；章祥瑞，许炳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科学向导  科学名家成就轨迹、思维方法、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主编；章祥瑞，许炳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学生', '科学', '向导', ' ', ' ', '科学', '名家', '成就', '轨迹', '、', '思维', '方法', '、', '轶闻', '趣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32.html</w:t>
      </w:r>
    </w:p>
    <w:p>
      <w:r>
        <w:t>更多相关图书推荐：https://www.jiaokey.com</w:t>
      </w:r>
    </w:p>
    <w:p>
      <w:r>
        <w:t>马文蔚主编；章祥瑞，许炳才副主编 其他作品：https://www.jiaokey.com/tag/马文蔚主编；章祥瑞，许炳才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['中学生', '科学', '向导', ' ', ' ', '科学', '名家', '成就', '轨迹', '、', '思维', '方法', '、', '轶闻', '趣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